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41" w:rsidRPr="00844190" w:rsidRDefault="00323633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844190" w:rsidRPr="00844190">
        <w:rPr>
          <w:rFonts w:asciiTheme="minorHAnsi" w:hAnsi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844190" w:rsidRPr="00844190">
        <w:rPr>
          <w:rFonts w:asciiTheme="minorHAnsi" w:hAnsiTheme="minorHAnsi"/>
          <w:b/>
          <w:sz w:val="22"/>
          <w:szCs w:val="22"/>
          <w:u w:val="single"/>
        </w:rPr>
        <w:t xml:space="preserve">.5. </w:t>
      </w:r>
      <w:r w:rsidR="00196041" w:rsidRPr="00844190">
        <w:rPr>
          <w:rFonts w:asciiTheme="minorHAnsi" w:hAnsiTheme="minorHAnsi"/>
          <w:b/>
          <w:sz w:val="22"/>
          <w:szCs w:val="22"/>
          <w:u w:val="single"/>
        </w:rPr>
        <w:t>Zusammensetzen von Kräften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Greifen an einem Körper mehrere Kräfte an, so ergibt sich daraus die resultierende Kraft F</w:t>
      </w:r>
      <w:r w:rsidRPr="00844190">
        <w:rPr>
          <w:rFonts w:asciiTheme="minorHAnsi" w:hAnsiTheme="minorHAnsi"/>
          <w:sz w:val="22"/>
          <w:szCs w:val="22"/>
          <w:vertAlign w:val="subscript"/>
        </w:rPr>
        <w:t>R</w:t>
      </w:r>
      <w:r w:rsidRPr="00844190">
        <w:rPr>
          <w:rFonts w:asciiTheme="minorHAnsi" w:hAnsiTheme="minorHAnsi"/>
          <w:sz w:val="22"/>
          <w:szCs w:val="22"/>
        </w:rPr>
        <w:t>.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sind gleich gerichtet.</w:t>
      </w:r>
    </w:p>
    <w:p w:rsidR="00196041" w:rsidRDefault="000062B6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77470</wp:posOffset>
                </wp:positionV>
                <wp:extent cx="1804035" cy="581025"/>
                <wp:effectExtent l="10795" t="0" r="23495" b="0"/>
                <wp:wrapNone/>
                <wp:docPr id="31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581025"/>
                          <a:chOff x="2011" y="4281"/>
                          <a:chExt cx="2841" cy="915"/>
                        </a:xfrm>
                      </wpg:grpSpPr>
                      <wps:wsp>
                        <wps:cNvPr id="3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026" y="4671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151" y="4671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2011" y="4851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4281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3691" y="4281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746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r w:rsidRPr="00844190">
                                <w:rPr>
                                  <w:rFonts w:asciiTheme="minorHAnsi" w:hAnsiTheme="minorHAnsi"/>
                                  <w:color w:val="00FF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color w:val="00FF00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14.75pt;margin-top:6.1pt;width:142.05pt;height:45.75pt;z-index:251696128" coordorigin="2011,4281" coordsize="284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">
                <v:line id="Line 358" o:spid="_x0000_s1027" style="position:absolute;visibility:visible;mso-wrap-style:square" from="2026,4671" to="3160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359" o:spid="_x0000_s1028" style="position:absolute;visibility:visible;mso-wrap-style:square" from="3151,4671" to="4852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60" o:spid="_x0000_s1029" style="position:absolute;visibility:visible;mso-wrap-style:square" from="2011,4851" to="484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" strokecolor="lime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1" o:spid="_x0000_s1030" type="#_x0000_t202" style="position:absolute;left:2340;top:4281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CE0C68" w:rsidRPr="00CE0C68" w:rsidRDefault="00CE0C68" w:rsidP="00CE0C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82" o:spid="_x0000_s1031" type="#_x0000_t202" style="position:absolute;left:3691;top:4281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CE0C68" w:rsidRPr="00CE0C68" w:rsidRDefault="00CE0C68" w:rsidP="00CE0C68"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3" o:spid="_x0000_s1032" type="#_x0000_t202" style="position:absolute;left:3045;top:4746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CE0C68" w:rsidRPr="00CE0C68" w:rsidRDefault="00CE0C68" w:rsidP="00CE0C68">
                        <w:r w:rsidRPr="00844190">
                          <w:rPr>
                            <w:rFonts w:asciiTheme="minorHAnsi" w:hAnsiTheme="minorHAnsi"/>
                            <w:color w:val="00FF00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color w:val="00FF00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0C68" w:rsidRDefault="000062B6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1430</wp:posOffset>
                </wp:positionV>
                <wp:extent cx="2390775" cy="476250"/>
                <wp:effectExtent l="635" t="0" r="0" b="0"/>
                <wp:wrapNone/>
                <wp:docPr id="3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68" w:rsidRDefault="00CE0C6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=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08E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  <w:p w:rsidR="00CE0C68" w:rsidRPr="00CE0C68" w:rsidRDefault="00CE0C6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rkt in Richtung von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nd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3" type="#_x0000_t202" style="position:absolute;margin-left:195.45pt;margin-top:.9pt;width:188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Oy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" filled="f" stroked="f">
                <v:textbox>
                  <w:txbxContent>
                    <w:p w:rsidR="00CE0C68" w:rsidRDefault="00CE0C68">
                      <w:pPr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008E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+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  <w:p w:rsidR="00CE0C68" w:rsidRPr="00CE0C68" w:rsidRDefault="00CE0C6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rkt in Richtung von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d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E0C68" w:rsidRDefault="00CE0C68" w:rsidP="00196041">
      <w:pPr>
        <w:rPr>
          <w:rFonts w:asciiTheme="minorHAnsi" w:hAnsiTheme="minorHAnsi"/>
          <w:sz w:val="22"/>
          <w:szCs w:val="22"/>
        </w:rPr>
      </w:pPr>
    </w:p>
    <w:p w:rsidR="00CE0C68" w:rsidRDefault="00CE0C68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0062B6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56845</wp:posOffset>
                </wp:positionV>
                <wp:extent cx="2686050" cy="600075"/>
                <wp:effectExtent l="0" t="0" r="0" b="9525"/>
                <wp:wrapNone/>
                <wp:docPr id="2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68" w:rsidRDefault="00CE0C68" w:rsidP="00CE0C6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= |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|</w:t>
                            </w:r>
                          </w:p>
                          <w:p w:rsidR="00CE0C68" w:rsidRPr="00CE0C68" w:rsidRDefault="00CE0C68" w:rsidP="00CE0C6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rkt in Richtung der größere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ilkra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34" type="#_x0000_t202" style="position:absolute;left:0;text-align:left;margin-left:196.15pt;margin-top:12.35pt;width:211.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xvQ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" filled="f" stroked="f">
                <v:textbox>
                  <w:txbxContent>
                    <w:p w:rsidR="00CE0C68" w:rsidRDefault="00CE0C68" w:rsidP="00CE0C6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= |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|</w:t>
                      </w:r>
                    </w:p>
                    <w:p w:rsidR="00CE0C68" w:rsidRPr="00CE0C68" w:rsidRDefault="00CE0C68" w:rsidP="00CE0C6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rkt in Richtung der größere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ilkra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40970</wp:posOffset>
                </wp:positionV>
                <wp:extent cx="1114425" cy="779145"/>
                <wp:effectExtent l="19685" t="1905" r="0" b="0"/>
                <wp:wrapNone/>
                <wp:docPr id="2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779145"/>
                          <a:chOff x="1996" y="4833"/>
                          <a:chExt cx="1755" cy="1227"/>
                        </a:xfrm>
                      </wpg:grpSpPr>
                      <wps:wsp>
                        <wps:cNvPr id="23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2026" y="5208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6" y="545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6" y="569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312" y="4833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5343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5610"/>
                            <a:ext cx="54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C68" w:rsidRPr="00CE0C68" w:rsidRDefault="00CE0C68" w:rsidP="00CE0C68">
                              <w:r w:rsidRPr="00844190">
                                <w:rPr>
                                  <w:rFonts w:asciiTheme="minorHAnsi" w:hAnsiTheme="minorHAnsi"/>
                                  <w:color w:val="00FF00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844190">
                                <w:rPr>
                                  <w:rFonts w:asciiTheme="minorHAnsi" w:hAnsiTheme="minorHAnsi"/>
                                  <w:color w:val="00FF00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5" style="position:absolute;left:0;text-align:left;margin-left:22.95pt;margin-top:11.1pt;width:87.75pt;height:61.35pt;z-index:251701248" coordorigin="1996,4833" coordsize="1755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">
                <v:line id="Line 361" o:spid="_x0000_s1036" style="position:absolute;visibility:visible;mso-wrap-style:square" from="2026,5208" to="3160,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362" o:spid="_x0000_s1037" style="position:absolute;flip:x;visibility:visible;mso-wrap-style:square" from="1996,5455" to="3697,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363" o:spid="_x0000_s1038" style="position:absolute;flip:x;visibility:visible;mso-wrap-style:square" from="3136,5695" to="3703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" strokecolor="lime">
                  <v:stroke endarrow="block"/>
                </v:line>
                <v:shape id="Text Box 386" o:spid="_x0000_s1039" type="#_x0000_t202" style="position:absolute;left:2312;top:4833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CE0C68" w:rsidRPr="00CE0C68" w:rsidRDefault="00CE0C68" w:rsidP="00CE0C68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87" o:spid="_x0000_s1040" type="#_x0000_t202" style="position:absolute;left:2558;top:5343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CE0C68" w:rsidRPr="00CE0C68" w:rsidRDefault="00CE0C68" w:rsidP="00CE0C68"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8" o:spid="_x0000_s1041" type="#_x0000_t202" style="position:absolute;left:3211;top:5610;width:5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CE0C68" w:rsidRPr="00CE0C68" w:rsidRDefault="00CE0C68" w:rsidP="00CE0C68">
                        <w:r w:rsidRPr="00844190">
                          <w:rPr>
                            <w:rFonts w:asciiTheme="minorHAnsi" w:hAnsiTheme="minorHAnsi"/>
                            <w:color w:val="00FF00"/>
                            <w:sz w:val="22"/>
                            <w:szCs w:val="22"/>
                          </w:rPr>
                          <w:t>F</w:t>
                        </w:r>
                        <w:r w:rsidRPr="00844190">
                          <w:rPr>
                            <w:rFonts w:asciiTheme="minorHAnsi" w:hAnsiTheme="minorHAnsi"/>
                            <w:color w:val="00FF00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041" w:rsidRPr="00844190">
        <w:rPr>
          <w:rFonts w:asciiTheme="minorHAnsi" w:hAnsiTheme="minorHAnsi"/>
          <w:sz w:val="22"/>
          <w:szCs w:val="22"/>
        </w:rPr>
        <w:t>F</w:t>
      </w:r>
      <w:r w:rsidR="00196041"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="00196041" w:rsidRPr="00844190">
        <w:rPr>
          <w:rFonts w:asciiTheme="minorHAnsi" w:hAnsiTheme="minorHAnsi"/>
          <w:sz w:val="22"/>
          <w:szCs w:val="22"/>
        </w:rPr>
        <w:t xml:space="preserve"> und F</w:t>
      </w:r>
      <w:r w:rsidR="00196041"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="00196041" w:rsidRPr="00844190">
        <w:rPr>
          <w:rFonts w:asciiTheme="minorHAnsi" w:hAnsiTheme="minorHAnsi"/>
          <w:sz w:val="22"/>
          <w:szCs w:val="22"/>
        </w:rPr>
        <w:t xml:space="preserve"> sind entgegengesetzt gerichtet.</w: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1985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stehen senkrecht aufeinander.</w:t>
      </w:r>
    </w:p>
    <w:p w:rsidR="00196041" w:rsidRPr="00844190" w:rsidRDefault="000062B6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59055</wp:posOffset>
                </wp:positionV>
                <wp:extent cx="2600325" cy="790575"/>
                <wp:effectExtent l="0" t="0" r="0" b="9525"/>
                <wp:wrapNone/>
                <wp:docPr id="2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9" w:rsidRDefault="00AC7239" w:rsidP="00AC7239">
                            <w:pPr>
                              <w:rPr>
                                <w:rFonts w:asciiTheme="minorHAnsi" w:hAnsiTheme="minorHAnsi"/>
                                <w:position w:val="-12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position w:val="-12"/>
                                <w:sz w:val="22"/>
                                <w:szCs w:val="22"/>
                              </w:rPr>
                              <w:object w:dxaOrig="1245" w:dyaOrig="4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25pt;height:21pt">
                                  <v:imagedata r:id="rId6" o:title=""/>
                                </v:shape>
                                <o:OLEObject Type="Embed" ProgID="Equation.DSMT4" ShapeID="_x0000_i1026" DrawAspect="Content" ObjectID="_1595938660" r:id="rId7"/>
                              </w:object>
                            </w:r>
                          </w:p>
                          <w:p w:rsidR="00AC7239" w:rsidRPr="00CE0C68" w:rsidRDefault="00AC7239" w:rsidP="00AC723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rkt in Richtung d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chteckdiagonale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Pythago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42" type="#_x0000_t202" style="position:absolute;margin-left:196.15pt;margin-top:4.65pt;width:204.7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qHvA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" filled="f" stroked="f">
                <v:textbox>
                  <w:txbxContent>
                    <w:p w:rsidR="00AC7239" w:rsidRDefault="00AC7239" w:rsidP="00AC7239">
                      <w:pPr>
                        <w:rPr>
                          <w:rFonts w:asciiTheme="minorHAnsi" w:hAnsiTheme="minorHAnsi"/>
                          <w:position w:val="-12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position w:val="-12"/>
                          <w:sz w:val="22"/>
                          <w:szCs w:val="22"/>
                        </w:rPr>
                        <w:object w:dxaOrig="1245" w:dyaOrig="420">
                          <v:shape id="_x0000_i1026" type="#_x0000_t75" style="width:62.25pt;height:21pt">
                            <v:imagedata r:id="rId6" o:title=""/>
                          </v:shape>
                          <o:OLEObject Type="Embed" ProgID="Equation.DSMT4" ShapeID="_x0000_i1026" DrawAspect="Content" ObjectID="_1595938660" r:id="rId8"/>
                        </w:object>
                      </w:r>
                    </w:p>
                    <w:p w:rsidR="00AC7239" w:rsidRPr="00CE0C68" w:rsidRDefault="00AC7239" w:rsidP="00AC723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rkt in Richtung der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chteckdiagonale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Pythagor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13030</wp:posOffset>
                </wp:positionV>
                <wp:extent cx="1064260" cy="699770"/>
                <wp:effectExtent l="8255" t="53340" r="41910" b="8890"/>
                <wp:wrapNone/>
                <wp:docPr id="20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4260" cy="699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0264" id="Line 36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8.9pt" to="111.8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" strokecolor="lime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446405</wp:posOffset>
                </wp:positionV>
                <wp:extent cx="720090" cy="0"/>
                <wp:effectExtent l="8255" t="7620" r="10795" b="5715"/>
                <wp:wrapNone/>
                <wp:docPr id="19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E9507" id="Line 368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35.15pt" to="141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">
                <v:stroke dashstyle="1 1" endcap="round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03505</wp:posOffset>
                </wp:positionV>
                <wp:extent cx="1080135" cy="0"/>
                <wp:effectExtent l="10160" t="5715" r="5080" b="13335"/>
                <wp:wrapNone/>
                <wp:docPr id="18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008BE" id="Line 36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8.15pt" to="113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9IKA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5930</wp:posOffset>
                </wp:positionV>
                <wp:extent cx="720090" cy="0"/>
                <wp:effectExtent l="55880" t="17145" r="58420" b="5715"/>
                <wp:wrapNone/>
                <wp:docPr id="17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1BDFF" id="Line 364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5.9pt" to="56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196041" w:rsidRPr="00844190" w:rsidRDefault="000062B6" w:rsidP="00CE0C68">
      <w:pPr>
        <w:tabs>
          <w:tab w:val="left" w:pos="284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7305</wp:posOffset>
                </wp:positionV>
                <wp:extent cx="342900" cy="285750"/>
                <wp:effectExtent l="0" t="0" r="3175" b="4445"/>
                <wp:wrapNone/>
                <wp:docPr id="1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9" w:rsidRPr="00CE0C68" w:rsidRDefault="00AC7239" w:rsidP="00AC7239">
                            <w:r w:rsidRPr="00844190">
                              <w:rPr>
                                <w:rFonts w:asciiTheme="minorHAnsi" w:hAnsiTheme="minorHAnsi"/>
                                <w:color w:val="00FF00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color w:val="00FF00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43" type="#_x0000_t202" style="position:absolute;margin-left:60.15pt;margin-top:2.15pt;width:27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2N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" filled="f" stroked="f">
                <v:textbox>
                  <w:txbxContent>
                    <w:p w:rsidR="00AC7239" w:rsidRPr="00CE0C68" w:rsidRDefault="00AC7239" w:rsidP="00AC7239">
                      <w:r w:rsidRPr="00844190">
                        <w:rPr>
                          <w:rFonts w:asciiTheme="minorHAnsi" w:hAnsiTheme="minorHAnsi"/>
                          <w:color w:val="00FF00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color w:val="00FF00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51130</wp:posOffset>
                </wp:positionV>
                <wp:extent cx="342900" cy="285750"/>
                <wp:effectExtent l="635" t="0" r="0" b="4445"/>
                <wp:wrapNone/>
                <wp:docPr id="1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9" w:rsidRPr="00CE0C68" w:rsidRDefault="00AC7239" w:rsidP="00AC723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44" type="#_x0000_t202" style="position:absolute;margin-left:8.7pt;margin-top:11.9pt;width:2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xtu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" filled="f" stroked="f">
                <v:textbox>
                  <w:txbxContent>
                    <w:p w:rsidR="00AC7239" w:rsidRPr="00CE0C68" w:rsidRDefault="00AC7239" w:rsidP="00AC723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96041" w:rsidRPr="00844190" w:rsidRDefault="00196041" w:rsidP="00CE0C68">
      <w:pPr>
        <w:tabs>
          <w:tab w:val="left" w:pos="993"/>
          <w:tab w:val="left" w:pos="1701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CE0C68">
      <w:pPr>
        <w:tabs>
          <w:tab w:val="left" w:pos="993"/>
          <w:tab w:val="left" w:pos="2552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Default="000062B6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62865</wp:posOffset>
                </wp:positionV>
                <wp:extent cx="342900" cy="285750"/>
                <wp:effectExtent l="0" t="0" r="3175" b="635"/>
                <wp:wrapNone/>
                <wp:docPr id="14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239" w:rsidRPr="00CE0C68" w:rsidRDefault="00AC7239" w:rsidP="00AC7239"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45" type="#_x0000_t202" style="position:absolute;margin-left:60.15pt;margin-top:4.95pt;width:27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0Mug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" filled="f" stroked="f">
                <v:textbox>
                  <w:txbxContent>
                    <w:p w:rsidR="00AC7239" w:rsidRPr="00CE0C68" w:rsidRDefault="00AC7239" w:rsidP="00AC7239"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36525</wp:posOffset>
                </wp:positionV>
                <wp:extent cx="1080135" cy="0"/>
                <wp:effectExtent l="10160" t="53975" r="14605" b="60325"/>
                <wp:wrapNone/>
                <wp:docPr id="13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34B4" id="Line 36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0.75pt" to="1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Xu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AC7239" w:rsidRDefault="00AC7239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AC7239" w:rsidRPr="00844190" w:rsidRDefault="00AC7239" w:rsidP="00AC7239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196041" w:rsidRPr="00844190" w:rsidRDefault="00196041" w:rsidP="00196041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4190">
        <w:rPr>
          <w:rFonts w:asciiTheme="minorHAnsi" w:hAnsiTheme="minorHAnsi"/>
          <w:sz w:val="22"/>
          <w:szCs w:val="22"/>
        </w:rPr>
        <w:t>F</w:t>
      </w:r>
      <w:r w:rsidRPr="00844190">
        <w:rPr>
          <w:rFonts w:asciiTheme="minorHAnsi" w:hAnsiTheme="minorHAnsi"/>
          <w:sz w:val="22"/>
          <w:szCs w:val="22"/>
          <w:vertAlign w:val="subscript"/>
        </w:rPr>
        <w:t>1</w:t>
      </w:r>
      <w:r w:rsidRPr="00844190">
        <w:rPr>
          <w:rFonts w:asciiTheme="minorHAnsi" w:hAnsiTheme="minorHAnsi"/>
          <w:sz w:val="22"/>
          <w:szCs w:val="22"/>
        </w:rPr>
        <w:t xml:space="preserve"> und F</w:t>
      </w:r>
      <w:r w:rsidRPr="00844190">
        <w:rPr>
          <w:rFonts w:asciiTheme="minorHAnsi" w:hAnsiTheme="minorHAnsi"/>
          <w:sz w:val="22"/>
          <w:szCs w:val="22"/>
          <w:vertAlign w:val="subscript"/>
        </w:rPr>
        <w:t>2</w:t>
      </w:r>
      <w:r w:rsidRPr="00844190">
        <w:rPr>
          <w:rFonts w:asciiTheme="minorHAnsi" w:hAnsiTheme="minorHAnsi"/>
          <w:sz w:val="22"/>
          <w:szCs w:val="22"/>
        </w:rPr>
        <w:t xml:space="preserve"> bilden einen beliebigen Winkel.</w:t>
      </w:r>
    </w:p>
    <w:p w:rsidR="00196041" w:rsidRPr="00844190" w:rsidRDefault="000062B6" w:rsidP="001960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8890</wp:posOffset>
                </wp:positionV>
                <wp:extent cx="2819400" cy="1093470"/>
                <wp:effectExtent l="0" t="0" r="0" b="0"/>
                <wp:wrapNone/>
                <wp:docPr id="1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1E" w:rsidRDefault="002E111E" w:rsidP="002E111E">
                            <w:pPr>
                              <w:rPr>
                                <w:rFonts w:asciiTheme="minorHAnsi" w:hAnsiTheme="minorHAnsi"/>
                                <w:position w:val="-12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position w:val="-12"/>
                                <w:sz w:val="22"/>
                                <w:szCs w:val="22"/>
                              </w:rPr>
                              <w:object w:dxaOrig="2595" w:dyaOrig="405">
                                <v:shape id="_x0000_i1028" type="#_x0000_t75" style="width:129.75pt;height:20.25pt">
                                  <v:imagedata r:id="rId9" o:title=""/>
                                </v:shape>
                                <o:OLEObject Type="Embed" ProgID="Equation.DSMT4" ShapeID="_x0000_i1028" DrawAspect="Content" ObjectID="_1595938661" r:id="rId10"/>
                              </w:object>
                            </w:r>
                          </w:p>
                          <w:p w:rsidR="002E111E" w:rsidRPr="00844190" w:rsidRDefault="002E111E" w:rsidP="002E111E">
                            <w:pPr>
                              <w:tabs>
                                <w:tab w:val="left" w:pos="1276"/>
                                <w:tab w:val="left" w:pos="482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rkt in Richtung der Diagonale d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räfteparallelogramms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sinussatz</w:t>
                            </w:r>
                            <w:proofErr w:type="spellEnd"/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a </w:t>
                            </w:r>
                            <w:r w:rsidR="0032363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0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E111E" w:rsidRPr="00CE0C68" w:rsidRDefault="002E111E" w:rsidP="002E111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Je kleiner </w:t>
                            </w:r>
                            <w:r w:rsidR="00337A9E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α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desto größer 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46" type="#_x0000_t202" style="position:absolute;margin-left:197.65pt;margin-top:.7pt;width:222pt;height:8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w3uw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" filled="f" stroked="f">
                <v:textbox>
                  <w:txbxContent>
                    <w:p w:rsidR="002E111E" w:rsidRDefault="002E111E" w:rsidP="002E111E">
                      <w:pPr>
                        <w:rPr>
                          <w:rFonts w:asciiTheme="minorHAnsi" w:hAnsiTheme="minorHAnsi"/>
                          <w:position w:val="-12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position w:val="-12"/>
                          <w:sz w:val="22"/>
                          <w:szCs w:val="22"/>
                        </w:rPr>
                        <w:object w:dxaOrig="2595" w:dyaOrig="405">
                          <v:shape id="_x0000_i1028" type="#_x0000_t75" style="width:129.75pt;height:20.25pt">
                            <v:imagedata r:id="rId9" o:title=""/>
                          </v:shape>
                          <o:OLEObject Type="Embed" ProgID="Equation.DSMT4" ShapeID="_x0000_i1028" DrawAspect="Content" ObjectID="_1595938661" r:id="rId11"/>
                        </w:object>
                      </w:r>
                    </w:p>
                    <w:p w:rsidR="002E111E" w:rsidRPr="00844190" w:rsidRDefault="002E111E" w:rsidP="002E111E">
                      <w:pPr>
                        <w:tabs>
                          <w:tab w:val="left" w:pos="1276"/>
                          <w:tab w:val="left" w:pos="482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rkt in Richtung der Diagonale de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räfteparallelogramms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sinussatz</w:t>
                      </w:r>
                      <w:proofErr w:type="spellEnd"/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Ma </w:t>
                      </w:r>
                      <w:r w:rsidR="0032363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0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</w:p>
                    <w:p w:rsidR="002E111E" w:rsidRPr="00CE0C68" w:rsidRDefault="002E111E" w:rsidP="002E111E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Je kleiner </w:t>
                      </w:r>
                      <w:r w:rsidR="00337A9E">
                        <w:rPr>
                          <w:rFonts w:ascii="Cambria Math" w:hAnsi="Cambria Math"/>
                          <w:sz w:val="22"/>
                          <w:szCs w:val="22"/>
                        </w:rPr>
                        <w:t>α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desto größer 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83870</wp:posOffset>
                </wp:positionV>
                <wp:extent cx="720090" cy="0"/>
                <wp:effectExtent l="189230" t="0" r="239395" b="0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6DF77" id="Line 369" o:spid="_x0000_s1026" style="position:absolute;rotation:-6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38.1pt" to="7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08000</wp:posOffset>
                </wp:positionV>
                <wp:extent cx="720090" cy="0"/>
                <wp:effectExtent l="189230" t="0" r="191770" b="0"/>
                <wp:wrapNone/>
                <wp:docPr id="10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000000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09C2" id="Line 373" o:spid="_x0000_s1026" style="position:absolute;rotation:-6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40pt" to="155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">
                <v:stroke dashstyle="1 1" endcap="round"/>
              </v:line>
            </w:pict>
          </mc:Fallback>
        </mc:AlternateContent>
      </w:r>
    </w:p>
    <w:p w:rsidR="00196041" w:rsidRPr="00844190" w:rsidRDefault="000062B6" w:rsidP="00196041">
      <w:pPr>
        <w:tabs>
          <w:tab w:val="left" w:pos="709"/>
          <w:tab w:val="left" w:pos="2552"/>
          <w:tab w:val="left" w:pos="510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85725</wp:posOffset>
                </wp:positionV>
                <wp:extent cx="342900" cy="285750"/>
                <wp:effectExtent l="1270" t="0" r="0" b="1270"/>
                <wp:wrapNone/>
                <wp:docPr id="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68" w:rsidRPr="00CE0C68" w:rsidRDefault="00CE0C68" w:rsidP="00CE0C68">
                            <w:r w:rsidRPr="00844190">
                              <w:rPr>
                                <w:rFonts w:asciiTheme="minorHAnsi" w:hAnsiTheme="minorHAnsi"/>
                                <w:color w:val="00FF00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color w:val="00FF00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47" type="#_x0000_t202" style="position:absolute;margin-left:71.75pt;margin-top:6.75pt;width:2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FL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" filled="f" stroked="f">
                <v:textbox>
                  <w:txbxContent>
                    <w:p w:rsidR="00CE0C68" w:rsidRPr="00CE0C68" w:rsidRDefault="00CE0C68" w:rsidP="00CE0C68">
                      <w:r w:rsidRPr="00844190">
                        <w:rPr>
                          <w:rFonts w:asciiTheme="minorHAnsi" w:hAnsiTheme="minorHAnsi"/>
                          <w:color w:val="00FF00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color w:val="00FF00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96520</wp:posOffset>
                </wp:positionV>
                <wp:extent cx="342900" cy="285750"/>
                <wp:effectExtent l="635" t="0" r="0" b="0"/>
                <wp:wrapNone/>
                <wp:docPr id="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68" w:rsidRPr="00CE0C68" w:rsidRDefault="00CE0C6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48" type="#_x0000_t202" style="position:absolute;margin-left:22.95pt;margin-top:7.6pt;width:27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q8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" filled="f" stroked="f">
                <v:textbox>
                  <w:txbxContent>
                    <w:p w:rsidR="00CE0C68" w:rsidRPr="00CE0C68" w:rsidRDefault="00CE0C6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8575</wp:posOffset>
                </wp:positionV>
                <wp:extent cx="1430655" cy="608965"/>
                <wp:effectExtent l="8255" t="55880" r="37465" b="11430"/>
                <wp:wrapNone/>
                <wp:docPr id="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0655" cy="608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D47D2" id="Line 37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2.25pt" to="140.7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" strokecolor="lime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9050</wp:posOffset>
                </wp:positionV>
                <wp:extent cx="1080135" cy="0"/>
                <wp:effectExtent l="5080" t="8255" r="10160" b="10795"/>
                <wp:wrapNone/>
                <wp:docPr id="6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84AF1" id="Line 37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.5pt" to="14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DcKAIAAE4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:rsidR="00196041" w:rsidRPr="00844190" w:rsidRDefault="00196041" w:rsidP="00CE0C68">
      <w:pPr>
        <w:tabs>
          <w:tab w:val="left" w:pos="993"/>
          <w:tab w:val="left" w:pos="1701"/>
          <w:tab w:val="left" w:pos="4820"/>
        </w:tabs>
        <w:rPr>
          <w:rFonts w:asciiTheme="minorHAnsi" w:hAnsiTheme="minorHAnsi"/>
          <w:sz w:val="22"/>
          <w:szCs w:val="22"/>
        </w:rPr>
      </w:pPr>
    </w:p>
    <w:p w:rsidR="002E111E" w:rsidRPr="00844190" w:rsidRDefault="000062B6" w:rsidP="002E111E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8420</wp:posOffset>
                </wp:positionV>
                <wp:extent cx="342900" cy="285750"/>
                <wp:effectExtent l="1270" t="0" r="0" b="1905"/>
                <wp:wrapNone/>
                <wp:docPr id="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1E" w:rsidRPr="00337A9E" w:rsidRDefault="00337A9E" w:rsidP="00337A9E">
                            <w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49" type="#_x0000_t202" style="position:absolute;margin-left:33.5pt;margin-top:4.6pt;width:27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Op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" filled="f" stroked="f">
                <v:textbox>
                  <w:txbxContent>
                    <w:p w:rsidR="002E111E" w:rsidRPr="00337A9E" w:rsidRDefault="00337A9E" w:rsidP="00337A9E">
                      <w:r>
                        <w:rPr>
                          <w:rFonts w:ascii="Cambria Math" w:hAnsi="Cambria Math"/>
                          <w:sz w:val="22"/>
                          <w:szCs w:val="22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</w:p>
    <w:p w:rsidR="00196041" w:rsidRPr="00844190" w:rsidRDefault="000062B6" w:rsidP="00CE0C68">
      <w:pPr>
        <w:tabs>
          <w:tab w:val="left" w:pos="1276"/>
          <w:tab w:val="left" w:pos="4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68580</wp:posOffset>
                </wp:positionV>
                <wp:extent cx="342900" cy="285750"/>
                <wp:effectExtent l="635" t="0" r="0" b="1905"/>
                <wp:wrapNone/>
                <wp:docPr id="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C68" w:rsidRPr="00CE0C68" w:rsidRDefault="00CE0C68" w:rsidP="00CE0C68"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84419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50" type="#_x0000_t202" style="position:absolute;margin-left:61.2pt;margin-top:5.4pt;width:27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4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" filled="f" stroked="f">
                <v:textbox>
                  <w:txbxContent>
                    <w:p w:rsidR="00CE0C68" w:rsidRPr="00CE0C68" w:rsidRDefault="00CE0C68" w:rsidP="00CE0C68"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844190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25730</wp:posOffset>
                </wp:positionV>
                <wp:extent cx="1080135" cy="0"/>
                <wp:effectExtent l="11430" t="55245" r="22860" b="59055"/>
                <wp:wrapNone/>
                <wp:docPr id="3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D2B13" id="Line 37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9.9pt" to="11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zXKwIAAEw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196041" w:rsidRPr="00844190" w:rsidRDefault="00196041" w:rsidP="00196041">
      <w:pPr>
        <w:rPr>
          <w:rFonts w:asciiTheme="minorHAnsi" w:hAnsiTheme="minorHAnsi"/>
          <w:sz w:val="22"/>
          <w:szCs w:val="22"/>
        </w:rPr>
      </w:pPr>
    </w:p>
    <w:p w:rsidR="0069521C" w:rsidRDefault="0069521C">
      <w:pPr>
        <w:rPr>
          <w:rFonts w:asciiTheme="minorHAnsi" w:hAnsiTheme="minorHAnsi"/>
          <w:sz w:val="22"/>
          <w:szCs w:val="22"/>
        </w:rPr>
      </w:pPr>
    </w:p>
    <w:p w:rsidR="00EC649F" w:rsidRPr="00337A9E" w:rsidRDefault="00EC649F">
      <w:pPr>
        <w:rPr>
          <w:rFonts w:asciiTheme="minorHAnsi" w:hAnsiTheme="minorHAnsi"/>
          <w:sz w:val="20"/>
        </w:rPr>
      </w:pPr>
    </w:p>
    <w:p w:rsidR="00337A9E" w:rsidRPr="00337A9E" w:rsidRDefault="00337A9E">
      <w:pPr>
        <w:rPr>
          <w:rFonts w:asciiTheme="minorHAnsi" w:hAnsiTheme="minorHAnsi"/>
          <w:sz w:val="20"/>
        </w:rPr>
      </w:pPr>
      <w:bookmarkStart w:id="0" w:name="_GoBack"/>
      <w:bookmarkEnd w:id="0"/>
    </w:p>
    <w:sectPr w:rsidR="00337A9E" w:rsidRPr="00337A9E" w:rsidSect="00D008E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2B6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8E4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11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363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A9E"/>
    <w:rsid w:val="0034271A"/>
    <w:rsid w:val="00343D2B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D7BE9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75B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7C5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521C"/>
    <w:rsid w:val="00696606"/>
    <w:rsid w:val="006977FC"/>
    <w:rsid w:val="006A1A64"/>
    <w:rsid w:val="006A2F83"/>
    <w:rsid w:val="006A335B"/>
    <w:rsid w:val="006A43F8"/>
    <w:rsid w:val="006A4624"/>
    <w:rsid w:val="006A4F94"/>
    <w:rsid w:val="006A6610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50DE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5159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3BB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B08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C7239"/>
    <w:rsid w:val="00AD0F29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1F58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0C68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8EA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39EA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9DF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460D9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2913"/>
  <w15:docId w15:val="{00DB2B80-6FED-4D23-BC18-A4908DF1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FFCB-4856-4434-BACE-F911FD8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31:00Z</dcterms:created>
  <dcterms:modified xsi:type="dcterms:W3CDTF">2018-08-16T13:31:00Z</dcterms:modified>
</cp:coreProperties>
</file>